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中华人民共和国卫生标准汇编  上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中华人民共和国卫生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81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10年度中华人民共和国卫生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